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ОТЧЕТ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о выполнении муниципального задания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D5375A">
        <w:rPr>
          <w:rFonts w:ascii="Times New Roman" w:eastAsia="Times New Roman" w:hAnsi="Times New Roman"/>
          <w:sz w:val="20"/>
          <w:szCs w:val="20"/>
          <w:lang w:eastAsia="ru-RU"/>
        </w:rPr>
        <w:t>2017</w:t>
      </w: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 xml:space="preserve">_____ год и на плановый период </w:t>
      </w:r>
      <w:r w:rsidR="00D5375A">
        <w:rPr>
          <w:rFonts w:ascii="Times New Roman" w:eastAsia="Times New Roman" w:hAnsi="Times New Roman"/>
          <w:b/>
          <w:sz w:val="20"/>
          <w:szCs w:val="20"/>
          <w:lang w:eastAsia="ru-RU"/>
        </w:rPr>
        <w:t>_</w:t>
      </w: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 и _____ годов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от "___" ______________ 20__ г.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AF770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БОУ </w:t>
      </w:r>
      <w:proofErr w:type="spellStart"/>
      <w:r w:rsidRPr="00AF770C">
        <w:rPr>
          <w:rFonts w:ascii="Times New Roman" w:eastAsia="Times New Roman" w:hAnsi="Times New Roman"/>
          <w:b/>
          <w:sz w:val="20"/>
          <w:szCs w:val="20"/>
          <w:lang w:eastAsia="ru-RU"/>
        </w:rPr>
        <w:t>Краснинская</w:t>
      </w:r>
      <w:proofErr w:type="spellEnd"/>
      <w:r w:rsidRPr="00AF770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редняя школа </w:t>
      </w:r>
      <w:proofErr w:type="spellStart"/>
      <w:r w:rsidRPr="00AF770C">
        <w:rPr>
          <w:rFonts w:ascii="Times New Roman" w:eastAsia="Times New Roman" w:hAnsi="Times New Roman"/>
          <w:b/>
          <w:sz w:val="20"/>
          <w:szCs w:val="20"/>
          <w:lang w:eastAsia="ru-RU"/>
        </w:rPr>
        <w:t>Краснинского</w:t>
      </w:r>
      <w:proofErr w:type="spellEnd"/>
      <w:r w:rsidRPr="00AF770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айона Смоленской области</w:t>
      </w: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(наименование муниципального учреждения)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 xml:space="preserve">(код муниципальной услуги (услуг)) </w:t>
      </w:r>
      <w:hyperlink w:anchor="P819" w:history="1">
        <w:r w:rsidRPr="00A22ED1">
          <w:rPr>
            <w:rFonts w:ascii="Times New Roman" w:eastAsia="Times New Roman" w:hAnsi="Times New Roman"/>
            <w:sz w:val="20"/>
            <w:szCs w:val="20"/>
            <w:lang w:eastAsia="ru-RU"/>
          </w:rPr>
          <w:t>&lt;</w:t>
        </w:r>
        <w:r w:rsidRPr="00AF770C">
          <w:rPr>
            <w:rFonts w:ascii="Times New Roman" w:eastAsia="Times New Roman" w:hAnsi="Times New Roman"/>
            <w:b/>
            <w:sz w:val="20"/>
            <w:szCs w:val="20"/>
            <w:lang w:eastAsia="ru-RU"/>
          </w:rPr>
          <w:t>11.787.0&gt;</w:t>
        </w:r>
      </w:hyperlink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Периодичность _</w:t>
      </w:r>
      <w:r w:rsidR="00D5375A">
        <w:rPr>
          <w:rFonts w:ascii="Times New Roman" w:eastAsia="Times New Roman" w:hAnsi="Times New Roman"/>
          <w:b/>
          <w:sz w:val="20"/>
          <w:szCs w:val="20"/>
          <w:lang w:eastAsia="ru-RU"/>
        </w:rPr>
        <w:t>Годовой отчёт</w:t>
      </w:r>
      <w:r w:rsidRPr="00AF770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017 года</w:t>
      </w: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 xml:space="preserve">Часть 1. СВЕДЕНИЯ ОБ ОКАЗЫВАЕМЫХ МУНИЦИПАЛЬНЫХ УСЛУГАХ </w:t>
      </w:r>
      <w:hyperlink w:anchor="P820" w:history="1">
        <w:r w:rsidRPr="00A22ED1">
          <w:rPr>
            <w:rFonts w:ascii="Times New Roman" w:eastAsia="Times New Roman" w:hAnsi="Times New Roman"/>
            <w:sz w:val="20"/>
            <w:szCs w:val="20"/>
            <w:lang w:eastAsia="ru-RU"/>
          </w:rPr>
          <w:t>&lt;2&gt;</w:t>
        </w:r>
      </w:hyperlink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Раздел __</w:t>
      </w:r>
      <w:r w:rsidRPr="00AF770C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(нумерация вводится при наличии 2 и более разделов)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1. Уникальный  номер  муниципальной   услуги  по  базовому  (отраслевому) перечню: _________</w:t>
      </w:r>
      <w:r w:rsidRPr="00AF770C">
        <w:rPr>
          <w:rFonts w:ascii="Times New Roman" w:eastAsia="Times New Roman" w:hAnsi="Times New Roman"/>
          <w:b/>
          <w:sz w:val="20"/>
          <w:szCs w:val="20"/>
          <w:lang w:eastAsia="ru-RU"/>
        </w:rPr>
        <w:t>11787000301000101000100</w:t>
      </w: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28792F" w:rsidRDefault="0028792F" w:rsidP="002879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2. Наименование муниципальной услуги: _</w:t>
      </w:r>
      <w:r w:rsidRPr="004C7420">
        <w:rPr>
          <w:rFonts w:ascii="Times New Roman" w:eastAsia="Times New Roman" w:hAnsi="Times New Roman"/>
          <w:b/>
          <w:sz w:val="20"/>
          <w:szCs w:val="20"/>
          <w:lang w:eastAsia="ru-RU"/>
        </w:rPr>
        <w:t>Реализация основных образовательных программ начального общего образования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92F" w:rsidRDefault="0028792F" w:rsidP="002879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3. Категории потребителей муниципальной услуги: ______________________________________________</w:t>
      </w:r>
      <w:r w:rsidRPr="004C7420">
        <w:rPr>
          <w:rFonts w:ascii="Times New Roman" w:eastAsia="Times New Roman" w:hAnsi="Times New Roman"/>
          <w:b/>
          <w:sz w:val="20"/>
          <w:szCs w:val="20"/>
          <w:lang w:eastAsia="ru-RU"/>
        </w:rPr>
        <w:t>Физические лица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4. Показатели,   характеризующие  содержание,  условия   (формы)   оказания муниципальной услуги: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8792F" w:rsidRPr="00A22ED1" w:rsidRDefault="0028792F" w:rsidP="0028792F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  <w:sectPr w:rsidR="0028792F" w:rsidRPr="00A22ED1" w:rsidSect="00A22ED1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  <w:bookmarkStart w:id="0" w:name="P543"/>
      <w:bookmarkEnd w:id="0"/>
    </w:p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3"/>
        <w:gridCol w:w="2508"/>
        <w:gridCol w:w="2508"/>
        <w:gridCol w:w="2508"/>
        <w:gridCol w:w="2508"/>
        <w:gridCol w:w="2508"/>
      </w:tblGrid>
      <w:tr w:rsidR="0028792F" w:rsidRPr="00A22ED1" w:rsidTr="005715D0">
        <w:trPr>
          <w:trHeight w:val="176"/>
        </w:trPr>
        <w:tc>
          <w:tcPr>
            <w:tcW w:w="2173" w:type="dxa"/>
            <w:vMerge w:val="restart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7524" w:type="dxa"/>
            <w:gridSpan w:val="3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016" w:type="dxa"/>
            <w:gridSpan w:val="2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8792F" w:rsidRPr="00A22ED1" w:rsidTr="005715D0">
        <w:trPr>
          <w:trHeight w:val="498"/>
        </w:trPr>
        <w:tc>
          <w:tcPr>
            <w:tcW w:w="2173" w:type="dxa"/>
            <w:vMerge/>
          </w:tcPr>
          <w:p w:rsidR="0028792F" w:rsidRPr="00A22ED1" w:rsidRDefault="0028792F" w:rsidP="005715D0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</w:tr>
      <w:tr w:rsidR="0028792F" w:rsidRPr="00A22ED1" w:rsidTr="005715D0">
        <w:trPr>
          <w:trHeight w:val="196"/>
        </w:trPr>
        <w:tc>
          <w:tcPr>
            <w:tcW w:w="2173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8792F" w:rsidRPr="00A22ED1" w:rsidTr="005715D0">
        <w:trPr>
          <w:trHeight w:val="260"/>
        </w:trPr>
        <w:tc>
          <w:tcPr>
            <w:tcW w:w="2173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066300819117870003010003010001010001000101</w:t>
            </w: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792F" w:rsidRPr="00A22ED1" w:rsidTr="005715D0">
        <w:trPr>
          <w:trHeight w:val="28"/>
        </w:trPr>
        <w:tc>
          <w:tcPr>
            <w:tcW w:w="2173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5. Сведения  о  фактическом достижении показателей, характеризующих объем и (или) качество муниципальной услуги: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5.1. Показатели, характеризующие объем муниципальной услуги:</w:t>
      </w: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1"/>
        <w:gridCol w:w="1942"/>
        <w:gridCol w:w="1473"/>
        <w:gridCol w:w="2210"/>
        <w:gridCol w:w="1473"/>
        <w:gridCol w:w="2277"/>
        <w:gridCol w:w="2009"/>
        <w:gridCol w:w="1682"/>
      </w:tblGrid>
      <w:tr w:rsidR="0028792F" w:rsidRPr="00A22ED1" w:rsidTr="005715D0">
        <w:trPr>
          <w:trHeight w:val="271"/>
        </w:trPr>
        <w:tc>
          <w:tcPr>
            <w:tcW w:w="1741" w:type="dxa"/>
            <w:vMerge w:val="restart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66" w:type="dxa"/>
            <w:gridSpan w:val="7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</w:tr>
      <w:tr w:rsidR="0028792F" w:rsidRPr="00A22ED1" w:rsidTr="005715D0">
        <w:trPr>
          <w:trHeight w:val="124"/>
        </w:trPr>
        <w:tc>
          <w:tcPr>
            <w:tcW w:w="1741" w:type="dxa"/>
            <w:vMerge/>
          </w:tcPr>
          <w:p w:rsidR="0028792F" w:rsidRPr="00A22ED1" w:rsidRDefault="0028792F" w:rsidP="005715D0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3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10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P616"/>
            <w:bookmarkEnd w:id="1"/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73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P617"/>
            <w:bookmarkEnd w:id="2"/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2277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009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значение </w:t>
            </w:r>
            <w:hyperlink w:anchor="P821" w:history="1">
              <w:r w:rsidRPr="00A22ED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3&gt;</w:t>
              </w:r>
            </w:hyperlink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w:anchor="P617" w:history="1">
              <w:r w:rsidRPr="00A22ED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р. 5</w:t>
              </w:r>
            </w:hyperlink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</w:t>
            </w:r>
            <w:hyperlink w:anchor="P616" w:history="1">
              <w:r w:rsidRPr="00A22ED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р. 4</w:t>
              </w:r>
            </w:hyperlink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 100</w:t>
            </w:r>
          </w:p>
        </w:tc>
        <w:tc>
          <w:tcPr>
            <w:tcW w:w="1682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28792F" w:rsidRPr="00A22ED1" w:rsidTr="005715D0">
        <w:trPr>
          <w:trHeight w:val="207"/>
        </w:trPr>
        <w:tc>
          <w:tcPr>
            <w:tcW w:w="1741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2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3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0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3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7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9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2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8792F" w:rsidRPr="00A22ED1" w:rsidTr="005715D0">
        <w:trPr>
          <w:trHeight w:val="194"/>
        </w:trPr>
        <w:tc>
          <w:tcPr>
            <w:tcW w:w="1741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066300819117870003010003010001010001000101</w:t>
            </w:r>
          </w:p>
        </w:tc>
        <w:tc>
          <w:tcPr>
            <w:tcW w:w="1942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473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10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73" w:type="dxa"/>
          </w:tcPr>
          <w:p w:rsidR="0028792F" w:rsidRPr="00A22ED1" w:rsidRDefault="00BE485B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277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009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792F" w:rsidRPr="00A22ED1" w:rsidTr="005715D0">
        <w:trPr>
          <w:trHeight w:val="194"/>
        </w:trPr>
        <w:tc>
          <w:tcPr>
            <w:tcW w:w="1741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5.2. Показатели, характеризующие качество муниципальной услуги: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2"/>
        <w:gridCol w:w="2534"/>
        <w:gridCol w:w="2010"/>
        <w:gridCol w:w="3496"/>
        <w:gridCol w:w="2534"/>
        <w:gridCol w:w="2010"/>
      </w:tblGrid>
      <w:tr w:rsidR="0028792F" w:rsidRPr="00A22ED1" w:rsidTr="005715D0">
        <w:trPr>
          <w:trHeight w:val="126"/>
        </w:trPr>
        <w:tc>
          <w:tcPr>
            <w:tcW w:w="2272" w:type="dxa"/>
            <w:vMerge w:val="restart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никальный номер </w:t>
            </w: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12584" w:type="dxa"/>
            <w:gridSpan w:val="5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казатель качества муниципальной услуги</w:t>
            </w:r>
          </w:p>
        </w:tc>
      </w:tr>
      <w:tr w:rsidR="0028792F" w:rsidRPr="00A22ED1" w:rsidTr="005715D0">
        <w:trPr>
          <w:trHeight w:val="248"/>
        </w:trPr>
        <w:tc>
          <w:tcPr>
            <w:tcW w:w="2272" w:type="dxa"/>
            <w:vMerge/>
          </w:tcPr>
          <w:p w:rsidR="0028792F" w:rsidRPr="00A22ED1" w:rsidRDefault="0028792F" w:rsidP="005715D0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10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96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534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2010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28792F" w:rsidRPr="00A22ED1" w:rsidTr="005715D0">
        <w:trPr>
          <w:trHeight w:val="265"/>
        </w:trPr>
        <w:tc>
          <w:tcPr>
            <w:tcW w:w="2272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34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0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6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4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0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8792F" w:rsidRPr="00A22ED1" w:rsidTr="005715D0">
        <w:trPr>
          <w:trHeight w:val="2010"/>
        </w:trPr>
        <w:tc>
          <w:tcPr>
            <w:tcW w:w="2272" w:type="dxa"/>
            <w:vMerge w:val="restart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066300819117870003010003010001010001000101</w:t>
            </w:r>
          </w:p>
        </w:tc>
        <w:tc>
          <w:tcPr>
            <w:tcW w:w="2534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Уровень освоен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ой образовательной программы начального общего образования по завершению первой ступени общего образования</w:t>
            </w: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96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34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0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792F" w:rsidRPr="00A22ED1" w:rsidTr="005715D0">
        <w:trPr>
          <w:trHeight w:val="1095"/>
        </w:trPr>
        <w:tc>
          <w:tcPr>
            <w:tcW w:w="2272" w:type="dxa"/>
            <w:vMerge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ота реализации основной образовательной программы начального общего образования</w:t>
            </w: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4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0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792F" w:rsidRPr="00A22ED1" w:rsidTr="005715D0">
        <w:trPr>
          <w:trHeight w:val="1110"/>
        </w:trPr>
        <w:tc>
          <w:tcPr>
            <w:tcW w:w="2272" w:type="dxa"/>
            <w:vMerge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вень соответствия учебного плана О.О. требованиям федерального базисного учебного плана.</w:t>
            </w: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96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4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0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792F" w:rsidRPr="00A22ED1" w:rsidTr="005715D0">
        <w:trPr>
          <w:trHeight w:val="1125"/>
        </w:trPr>
        <w:tc>
          <w:tcPr>
            <w:tcW w:w="2272" w:type="dxa"/>
            <w:vMerge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оля родителей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влетворённых условиями и качеством предоставляемых услуг.</w:t>
            </w: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96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4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0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792F" w:rsidRPr="00A22ED1" w:rsidTr="005715D0">
        <w:trPr>
          <w:trHeight w:val="1395"/>
        </w:trPr>
        <w:tc>
          <w:tcPr>
            <w:tcW w:w="2272" w:type="dxa"/>
            <w:vMerge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 своевременно устраненных нарушений</w:t>
            </w:r>
          </w:p>
        </w:tc>
        <w:tc>
          <w:tcPr>
            <w:tcW w:w="2010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496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4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0" w:type="dxa"/>
          </w:tcPr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792F" w:rsidRPr="00A22ED1" w:rsidTr="005715D0">
        <w:trPr>
          <w:trHeight w:val="279"/>
        </w:trPr>
        <w:tc>
          <w:tcPr>
            <w:tcW w:w="2272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28792F" w:rsidRPr="00A22ED1" w:rsidRDefault="0028792F" w:rsidP="005715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17791" w:rsidRDefault="00717791" w:rsidP="007177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здел 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нумерация вводится при наличии 2 и более разделов)</w:t>
      </w: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. Уникальный  номер  муниципальной   услуги  по  базовому  (отраслевому) перечню: 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179100030100010100410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 Наименование муниципальной услуги: 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еализация основных образовательных программ  основного  общего образования</w:t>
      </w: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. Категории потребителей муниципальной услуги: _________________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Физические лица</w:t>
      </w: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4. Показатели,   характеризующие  содержание,  условия   (формы)   оказания муниципальной услуги: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4"/>
        <w:gridCol w:w="2509"/>
        <w:gridCol w:w="2508"/>
        <w:gridCol w:w="2508"/>
        <w:gridCol w:w="2508"/>
        <w:gridCol w:w="2508"/>
      </w:tblGrid>
      <w:tr w:rsidR="00717791" w:rsidTr="000A7954">
        <w:trPr>
          <w:trHeight w:val="176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ль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мер реестровой записи</w:t>
            </w:r>
          </w:p>
        </w:tc>
        <w:tc>
          <w:tcPr>
            <w:tcW w:w="7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717791" w:rsidTr="000A7954">
        <w:trPr>
          <w:trHeight w:val="498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91" w:rsidRDefault="00717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</w:tr>
      <w:tr w:rsidR="00717791" w:rsidTr="000A7954">
        <w:trPr>
          <w:trHeight w:val="19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17791" w:rsidTr="000A7954">
        <w:trPr>
          <w:trHeight w:val="26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0663008191179100030100010100410010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ая программа основного общего образовани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791" w:rsidTr="000A7954">
        <w:trPr>
          <w:trHeight w:val="2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17791" w:rsidRDefault="00717791" w:rsidP="007177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. Сведения  о  фактическом достижении показателей, характеризующих объем и (или) качество муниципальной услуги:</w:t>
      </w: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.1. Показатели, характеризующие объем муниципальной услуги:</w:t>
      </w: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40"/>
        <w:gridCol w:w="1941"/>
        <w:gridCol w:w="1473"/>
        <w:gridCol w:w="2210"/>
        <w:gridCol w:w="1473"/>
        <w:gridCol w:w="2277"/>
        <w:gridCol w:w="2009"/>
        <w:gridCol w:w="1682"/>
      </w:tblGrid>
      <w:tr w:rsidR="00717791" w:rsidTr="00717791">
        <w:trPr>
          <w:trHeight w:val="271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</w:tr>
      <w:tr w:rsidR="00717791" w:rsidTr="00717791">
        <w:trPr>
          <w:trHeight w:val="124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91" w:rsidRDefault="00717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казател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едини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мер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тверждено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м задании на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сполнено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четную дату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пустимое (возможное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клонение, установленное в муниципальном задании, %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тклонение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вышающее допустимое (возможное) значение </w:t>
            </w:r>
            <w:hyperlink r:id="rId6" w:anchor="P821" w:history="1">
              <w:r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&lt;3&gt;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7" w:anchor="P617" w:history="1">
              <w:r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гр. 5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</w:t>
            </w:r>
            <w:hyperlink r:id="rId8" w:anchor="P616" w:history="1">
              <w:r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гр. 4</w:t>
              </w:r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 1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чи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клонения</w:t>
            </w:r>
          </w:p>
        </w:tc>
      </w:tr>
      <w:tr w:rsidR="00717791" w:rsidTr="00717791">
        <w:trPr>
          <w:trHeight w:val="20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17791" w:rsidTr="00717791">
        <w:trPr>
          <w:trHeight w:val="19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066300819117910003010001010041001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791" w:rsidTr="00717791">
        <w:trPr>
          <w:trHeight w:val="19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17791" w:rsidRDefault="00717791" w:rsidP="007177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.2. Показатели, характеризующие качество муниципальной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1"/>
        <w:gridCol w:w="2533"/>
        <w:gridCol w:w="2009"/>
        <w:gridCol w:w="3495"/>
        <w:gridCol w:w="2533"/>
        <w:gridCol w:w="2009"/>
      </w:tblGrid>
      <w:tr w:rsidR="00717791" w:rsidTr="00717791">
        <w:trPr>
          <w:trHeight w:val="126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717791" w:rsidTr="00717791">
        <w:trPr>
          <w:trHeight w:val="248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91" w:rsidRDefault="00717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717791" w:rsidTr="00717791">
        <w:trPr>
          <w:trHeight w:val="26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17791" w:rsidTr="00717791">
        <w:trPr>
          <w:trHeight w:val="2010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0663008191179100030100010100410010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Уровень освоен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ой образовательной программы начального общего образования по завершению первой ступени общего образования</w:t>
            </w: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791" w:rsidTr="00717791">
        <w:trPr>
          <w:trHeight w:val="1095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91" w:rsidRDefault="00717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ота реализации основной образовательной программы начального общего образования</w:t>
            </w: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791" w:rsidTr="00717791">
        <w:trPr>
          <w:trHeight w:val="1110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91" w:rsidRDefault="00717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вень соответствия учебного плана О.О. требованиям федерального базисного учебного плана.</w:t>
            </w: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791" w:rsidTr="00717791">
        <w:trPr>
          <w:trHeight w:val="1125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91" w:rsidRDefault="00717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оля родителей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влетворённых условиями и качеством предоставляемых услуг.</w:t>
            </w: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791" w:rsidTr="00717791">
        <w:trPr>
          <w:trHeight w:val="1395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91" w:rsidRDefault="00717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 своевременно устраненных нарушен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791" w:rsidTr="00717791">
        <w:trPr>
          <w:trHeight w:val="279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91" w:rsidRDefault="00717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Раздел 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(нумерация вводится при наличии 2 и более разделов)</w:t>
      </w:r>
    </w:p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1. Уникальный  номер  муниципальной   услуги  по  базовому  (отраслевому) перечню: 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1004000400200001004101</w:t>
      </w: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2. Наименование муниципальной услуги: _</w:t>
      </w:r>
      <w:r w:rsidRPr="004C7420">
        <w:rPr>
          <w:rFonts w:ascii="Times New Roman" w:eastAsia="Times New Roman" w:hAnsi="Times New Roman"/>
          <w:b/>
          <w:sz w:val="20"/>
          <w:szCs w:val="20"/>
          <w:lang w:eastAsia="ru-RU"/>
        </w:rPr>
        <w:t>Реализация основных обр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зовательных программ  среднего </w:t>
      </w:r>
      <w:r w:rsidRPr="004C742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бщего образования</w:t>
      </w:r>
    </w:p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79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3. Категории потребителей муниципальной услуги: ______________________________________________</w:t>
      </w:r>
      <w:r w:rsidRPr="004C7420">
        <w:rPr>
          <w:rFonts w:ascii="Times New Roman" w:eastAsia="Times New Roman" w:hAnsi="Times New Roman"/>
          <w:b/>
          <w:sz w:val="20"/>
          <w:szCs w:val="20"/>
          <w:lang w:eastAsia="ru-RU"/>
        </w:rPr>
        <w:t>Физические лица</w:t>
      </w:r>
    </w:p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4. Показатели,   характеризующие  содержание,  условия   (формы)   оказания муниципальной услуги:</w:t>
      </w:r>
    </w:p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17791" w:rsidRPr="00A22ED1" w:rsidRDefault="00717791" w:rsidP="00717791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  <w:sectPr w:rsidR="00717791" w:rsidRPr="00A22ED1" w:rsidSect="00A22ED1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3"/>
        <w:gridCol w:w="2508"/>
        <w:gridCol w:w="2508"/>
        <w:gridCol w:w="2508"/>
        <w:gridCol w:w="2508"/>
        <w:gridCol w:w="2508"/>
      </w:tblGrid>
      <w:tr w:rsidR="00717791" w:rsidRPr="00A22ED1" w:rsidTr="00AC053E">
        <w:trPr>
          <w:trHeight w:val="176"/>
        </w:trPr>
        <w:tc>
          <w:tcPr>
            <w:tcW w:w="2173" w:type="dxa"/>
            <w:vMerge w:val="restart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7524" w:type="dxa"/>
            <w:gridSpan w:val="3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016" w:type="dxa"/>
            <w:gridSpan w:val="2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717791" w:rsidRPr="00A22ED1" w:rsidTr="00AC053E">
        <w:trPr>
          <w:trHeight w:val="498"/>
        </w:trPr>
        <w:tc>
          <w:tcPr>
            <w:tcW w:w="2173" w:type="dxa"/>
            <w:vMerge/>
          </w:tcPr>
          <w:p w:rsidR="00717791" w:rsidRPr="00A22ED1" w:rsidRDefault="00717791" w:rsidP="00AC053E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</w:tr>
      <w:tr w:rsidR="00717791" w:rsidRPr="00A22ED1" w:rsidTr="00AC053E">
        <w:trPr>
          <w:trHeight w:val="196"/>
        </w:trPr>
        <w:tc>
          <w:tcPr>
            <w:tcW w:w="2173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17791" w:rsidRPr="00A22ED1" w:rsidTr="00AC053E">
        <w:trPr>
          <w:trHeight w:val="260"/>
        </w:trPr>
        <w:tc>
          <w:tcPr>
            <w:tcW w:w="2173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06630081911794000301000101001100101</w:t>
            </w: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ая программа среднего общего образования</w:t>
            </w: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791" w:rsidRPr="00A22ED1" w:rsidTr="00AC053E">
        <w:trPr>
          <w:trHeight w:val="28"/>
        </w:trPr>
        <w:tc>
          <w:tcPr>
            <w:tcW w:w="2173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5. Сведения  о  фактическом достижении показателей, характеризующих объем и (или) качество муниципальной услуги:</w:t>
      </w:r>
    </w:p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5.1. Показатели, характеризующие объем муниципальной услуги:</w:t>
      </w:r>
    </w:p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1"/>
        <w:gridCol w:w="1942"/>
        <w:gridCol w:w="1473"/>
        <w:gridCol w:w="2210"/>
        <w:gridCol w:w="1473"/>
        <w:gridCol w:w="2277"/>
        <w:gridCol w:w="2009"/>
        <w:gridCol w:w="1682"/>
      </w:tblGrid>
      <w:tr w:rsidR="00717791" w:rsidRPr="00A22ED1" w:rsidTr="00AC053E">
        <w:trPr>
          <w:trHeight w:val="271"/>
        </w:trPr>
        <w:tc>
          <w:tcPr>
            <w:tcW w:w="1741" w:type="dxa"/>
            <w:vMerge w:val="restart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66" w:type="dxa"/>
            <w:gridSpan w:val="7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</w:tr>
      <w:tr w:rsidR="00717791" w:rsidRPr="00A22ED1" w:rsidTr="00AC053E">
        <w:trPr>
          <w:trHeight w:val="124"/>
        </w:trPr>
        <w:tc>
          <w:tcPr>
            <w:tcW w:w="1741" w:type="dxa"/>
            <w:vMerge/>
          </w:tcPr>
          <w:p w:rsidR="00717791" w:rsidRPr="00A22ED1" w:rsidRDefault="00717791" w:rsidP="00AC053E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3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10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73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2277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009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значение </w:t>
            </w:r>
            <w:hyperlink w:anchor="P821" w:history="1">
              <w:r w:rsidRPr="00A22ED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3&gt;</w:t>
              </w:r>
            </w:hyperlink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w:anchor="P617" w:history="1">
              <w:r w:rsidRPr="00A22ED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р. 5</w:t>
              </w:r>
            </w:hyperlink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</w:t>
            </w:r>
            <w:hyperlink w:anchor="P616" w:history="1">
              <w:r w:rsidRPr="00A22ED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р. 4</w:t>
              </w:r>
            </w:hyperlink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 100</w:t>
            </w:r>
          </w:p>
        </w:tc>
        <w:tc>
          <w:tcPr>
            <w:tcW w:w="1682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717791" w:rsidRPr="00A22ED1" w:rsidTr="00AC053E">
        <w:trPr>
          <w:trHeight w:val="207"/>
        </w:trPr>
        <w:tc>
          <w:tcPr>
            <w:tcW w:w="1741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2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3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0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3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7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9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2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17791" w:rsidRPr="00A22ED1" w:rsidTr="00AC053E">
        <w:trPr>
          <w:trHeight w:val="194"/>
        </w:trPr>
        <w:tc>
          <w:tcPr>
            <w:tcW w:w="1741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06630081911794000301000101001100101</w:t>
            </w:r>
          </w:p>
        </w:tc>
        <w:tc>
          <w:tcPr>
            <w:tcW w:w="1942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473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10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73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77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009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791" w:rsidRPr="00A22ED1" w:rsidTr="00AC053E">
        <w:trPr>
          <w:trHeight w:val="194"/>
        </w:trPr>
        <w:tc>
          <w:tcPr>
            <w:tcW w:w="1741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791" w:rsidRPr="00A22ED1" w:rsidRDefault="00717791" w:rsidP="007177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5.2. Показатели, характеризующие качество муниципальной услуги: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2"/>
        <w:gridCol w:w="2534"/>
        <w:gridCol w:w="2010"/>
        <w:gridCol w:w="3496"/>
        <w:gridCol w:w="2534"/>
        <w:gridCol w:w="2010"/>
      </w:tblGrid>
      <w:tr w:rsidR="00717791" w:rsidRPr="00A22ED1" w:rsidTr="00AC053E">
        <w:trPr>
          <w:trHeight w:val="126"/>
        </w:trPr>
        <w:tc>
          <w:tcPr>
            <w:tcW w:w="2272" w:type="dxa"/>
            <w:vMerge w:val="restart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584" w:type="dxa"/>
            <w:gridSpan w:val="5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717791" w:rsidRPr="00A22ED1" w:rsidTr="00AC053E">
        <w:trPr>
          <w:trHeight w:val="248"/>
        </w:trPr>
        <w:tc>
          <w:tcPr>
            <w:tcW w:w="2272" w:type="dxa"/>
            <w:vMerge/>
          </w:tcPr>
          <w:p w:rsidR="00717791" w:rsidRPr="00A22ED1" w:rsidRDefault="00717791" w:rsidP="00AC053E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10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96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год</w:t>
            </w:r>
          </w:p>
        </w:tc>
        <w:tc>
          <w:tcPr>
            <w:tcW w:w="2534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сполнено на отчетную </w:t>
            </w: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ту</w:t>
            </w:r>
          </w:p>
        </w:tc>
        <w:tc>
          <w:tcPr>
            <w:tcW w:w="2010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чины отклонения</w:t>
            </w:r>
          </w:p>
        </w:tc>
      </w:tr>
      <w:tr w:rsidR="00717791" w:rsidRPr="00A22ED1" w:rsidTr="00AC053E">
        <w:trPr>
          <w:trHeight w:val="265"/>
        </w:trPr>
        <w:tc>
          <w:tcPr>
            <w:tcW w:w="2272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34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0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6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4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0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17791" w:rsidRPr="00A22ED1" w:rsidTr="00AC053E">
        <w:trPr>
          <w:trHeight w:val="2010"/>
        </w:trPr>
        <w:tc>
          <w:tcPr>
            <w:tcW w:w="2272" w:type="dxa"/>
            <w:vMerge w:val="restart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06630081911794000301000101001100101</w:t>
            </w:r>
          </w:p>
        </w:tc>
        <w:tc>
          <w:tcPr>
            <w:tcW w:w="2534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Уровень освоен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ой образовательной программы начального общего образования по завершению первой ступени общего образования</w:t>
            </w: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96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4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0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791" w:rsidRPr="00A22ED1" w:rsidTr="00AC053E">
        <w:trPr>
          <w:trHeight w:val="1095"/>
        </w:trPr>
        <w:tc>
          <w:tcPr>
            <w:tcW w:w="2272" w:type="dxa"/>
            <w:vMerge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ота реализации основной образовательной программы начального общего образования</w:t>
            </w: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4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0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791" w:rsidRPr="00A22ED1" w:rsidTr="00AC053E">
        <w:trPr>
          <w:trHeight w:val="1110"/>
        </w:trPr>
        <w:tc>
          <w:tcPr>
            <w:tcW w:w="2272" w:type="dxa"/>
            <w:vMerge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вень соответствия учебного плана О.О. требованиям федерального базисного учебного плана.</w:t>
            </w: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96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4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0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791" w:rsidRPr="00A22ED1" w:rsidTr="00AC053E">
        <w:trPr>
          <w:trHeight w:val="1125"/>
        </w:trPr>
        <w:tc>
          <w:tcPr>
            <w:tcW w:w="2272" w:type="dxa"/>
            <w:vMerge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оля родителей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влетворённых условиями и качеством предоставляемых услуг.</w:t>
            </w: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96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4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0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791" w:rsidRPr="00A22ED1" w:rsidTr="00AC053E">
        <w:trPr>
          <w:trHeight w:val="1395"/>
        </w:trPr>
        <w:tc>
          <w:tcPr>
            <w:tcW w:w="2272" w:type="dxa"/>
            <w:vMerge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 своевременно устраненных нарушений</w:t>
            </w:r>
          </w:p>
        </w:tc>
        <w:tc>
          <w:tcPr>
            <w:tcW w:w="2010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496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4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0" w:type="dxa"/>
          </w:tcPr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791" w:rsidRPr="00A22ED1" w:rsidTr="00AC053E">
        <w:trPr>
          <w:trHeight w:val="279"/>
        </w:trPr>
        <w:tc>
          <w:tcPr>
            <w:tcW w:w="2272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717791" w:rsidRPr="00A22ED1" w:rsidRDefault="00717791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A7954" w:rsidRPr="000A7954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Раздел 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4</w:t>
      </w: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(нумерация вводится при наличии 2 и более разделов)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7954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1. Уникальный  номер  муниципальной   услуги  по  базовому  (отраслевому) перечню: 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1784000301000201002100; 11784000301000301001100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0A7954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2. Наименование муниципальной услуги: _</w:t>
      </w:r>
      <w:r w:rsidRPr="004C7420">
        <w:rPr>
          <w:rFonts w:ascii="Times New Roman" w:eastAsia="Times New Roman" w:hAnsi="Times New Roman"/>
          <w:b/>
          <w:sz w:val="20"/>
          <w:szCs w:val="20"/>
          <w:lang w:eastAsia="ru-RU"/>
        </w:rPr>
        <w:t>Реализация основных обр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азовательных программ    дошкольного</w:t>
      </w:r>
      <w:r w:rsidRPr="004C742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бразования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954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3. Категории потребителей муниципальной услуги: ______________________________________________</w:t>
      </w:r>
      <w:r w:rsidRPr="004C7420">
        <w:rPr>
          <w:rFonts w:ascii="Times New Roman" w:eastAsia="Times New Roman" w:hAnsi="Times New Roman"/>
          <w:b/>
          <w:sz w:val="20"/>
          <w:szCs w:val="20"/>
          <w:lang w:eastAsia="ru-RU"/>
        </w:rPr>
        <w:t>Физические лица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4. Показатели,   характеризующие  содержание,  условия   (формы)   оказания муниципальной услуги:</w:t>
      </w:r>
    </w:p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3"/>
        <w:gridCol w:w="2508"/>
        <w:gridCol w:w="2508"/>
        <w:gridCol w:w="2508"/>
        <w:gridCol w:w="2508"/>
        <w:gridCol w:w="2508"/>
      </w:tblGrid>
      <w:tr w:rsidR="000A7954" w:rsidRPr="00A22ED1" w:rsidTr="00AC053E">
        <w:trPr>
          <w:trHeight w:val="176"/>
        </w:trPr>
        <w:tc>
          <w:tcPr>
            <w:tcW w:w="2173" w:type="dxa"/>
            <w:vMerge w:val="restart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7524" w:type="dxa"/>
            <w:gridSpan w:val="3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016" w:type="dxa"/>
            <w:gridSpan w:val="2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A7954" w:rsidRPr="00A22ED1" w:rsidTr="00AC053E">
        <w:trPr>
          <w:trHeight w:val="498"/>
        </w:trPr>
        <w:tc>
          <w:tcPr>
            <w:tcW w:w="2173" w:type="dxa"/>
            <w:vMerge/>
          </w:tcPr>
          <w:p w:rsidR="000A7954" w:rsidRPr="00A22ED1" w:rsidRDefault="000A7954" w:rsidP="00AC053E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</w:tr>
      <w:tr w:rsidR="000A7954" w:rsidRPr="00A22ED1" w:rsidTr="00AC053E">
        <w:trPr>
          <w:trHeight w:val="196"/>
        </w:trPr>
        <w:tc>
          <w:tcPr>
            <w:tcW w:w="21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A7954" w:rsidRPr="00A22ED1" w:rsidTr="00AC053E">
        <w:trPr>
          <w:trHeight w:val="260"/>
        </w:trPr>
        <w:tc>
          <w:tcPr>
            <w:tcW w:w="21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06630081911784000301000301001100101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954" w:rsidRPr="00A22ED1" w:rsidTr="00AC053E">
        <w:trPr>
          <w:trHeight w:val="28"/>
        </w:trPr>
        <w:tc>
          <w:tcPr>
            <w:tcW w:w="21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5. Сведения  о  фактическом достижении показателей, характеризующих объем и (или) качество муниципальной услуги: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5.1. Показатели, характеризующие объем муниципальной услуги: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1"/>
        <w:gridCol w:w="1942"/>
        <w:gridCol w:w="1473"/>
        <w:gridCol w:w="2210"/>
        <w:gridCol w:w="1473"/>
        <w:gridCol w:w="2277"/>
        <w:gridCol w:w="2009"/>
        <w:gridCol w:w="1682"/>
      </w:tblGrid>
      <w:tr w:rsidR="000A7954" w:rsidRPr="00A22ED1" w:rsidTr="00AC053E">
        <w:trPr>
          <w:trHeight w:val="271"/>
        </w:trPr>
        <w:tc>
          <w:tcPr>
            <w:tcW w:w="1741" w:type="dxa"/>
            <w:vMerge w:val="restart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66" w:type="dxa"/>
            <w:gridSpan w:val="7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</w:tr>
      <w:tr w:rsidR="000A7954" w:rsidRPr="00A22ED1" w:rsidTr="00AC053E">
        <w:trPr>
          <w:trHeight w:val="124"/>
        </w:trPr>
        <w:tc>
          <w:tcPr>
            <w:tcW w:w="1741" w:type="dxa"/>
            <w:vMerge/>
          </w:tcPr>
          <w:p w:rsidR="000A7954" w:rsidRPr="00A22ED1" w:rsidRDefault="000A7954" w:rsidP="00AC053E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казателя</w:t>
            </w:r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единица </w:t>
            </w: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мерения</w:t>
            </w:r>
          </w:p>
        </w:tc>
        <w:tc>
          <w:tcPr>
            <w:tcW w:w="22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тверждено в </w:t>
            </w: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м задании на год</w:t>
            </w:r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сполнено на </w:t>
            </w: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четную дату</w:t>
            </w:r>
          </w:p>
        </w:tc>
        <w:tc>
          <w:tcPr>
            <w:tcW w:w="2277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пустимое (возможное) </w:t>
            </w: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клонение, установленное в муниципальном задании, %</w:t>
            </w:r>
          </w:p>
        </w:tc>
        <w:tc>
          <w:tcPr>
            <w:tcW w:w="2009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тклонение, </w:t>
            </w: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вышающее допустимое (возможное) значение </w:t>
            </w:r>
            <w:hyperlink w:anchor="P821" w:history="1">
              <w:r w:rsidRPr="00A22ED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3&gt;</w:t>
              </w:r>
            </w:hyperlink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w:anchor="P617" w:history="1">
              <w:r w:rsidRPr="00A22ED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р. 5</w:t>
              </w:r>
            </w:hyperlink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</w:t>
            </w:r>
            <w:hyperlink w:anchor="P616" w:history="1">
              <w:r w:rsidRPr="00A22ED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р. 4</w:t>
              </w:r>
            </w:hyperlink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 100</w:t>
            </w:r>
          </w:p>
        </w:tc>
        <w:tc>
          <w:tcPr>
            <w:tcW w:w="168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чины </w:t>
            </w: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клонения</w:t>
            </w:r>
          </w:p>
        </w:tc>
      </w:tr>
      <w:tr w:rsidR="000A7954" w:rsidRPr="00A22ED1" w:rsidTr="00AC053E">
        <w:trPr>
          <w:trHeight w:val="207"/>
        </w:trPr>
        <w:tc>
          <w:tcPr>
            <w:tcW w:w="1741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4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7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9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A7954" w:rsidRPr="00A22ED1" w:rsidTr="00AC053E">
        <w:trPr>
          <w:trHeight w:val="194"/>
        </w:trPr>
        <w:tc>
          <w:tcPr>
            <w:tcW w:w="1741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06630081911784000301000301001100101</w:t>
            </w:r>
          </w:p>
        </w:tc>
        <w:tc>
          <w:tcPr>
            <w:tcW w:w="194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7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ие дошкольной группы с 01.07.2017 г.</w:t>
            </w:r>
          </w:p>
        </w:tc>
      </w:tr>
      <w:tr w:rsidR="000A7954" w:rsidRPr="00A22ED1" w:rsidTr="00AC053E">
        <w:trPr>
          <w:trHeight w:val="194"/>
        </w:trPr>
        <w:tc>
          <w:tcPr>
            <w:tcW w:w="1741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5.2. Показатели, характеризующие качество муниципальной услуги: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2"/>
        <w:gridCol w:w="2534"/>
        <w:gridCol w:w="2010"/>
        <w:gridCol w:w="3496"/>
        <w:gridCol w:w="2534"/>
        <w:gridCol w:w="2010"/>
      </w:tblGrid>
      <w:tr w:rsidR="000A7954" w:rsidRPr="00A22ED1" w:rsidTr="00AC053E">
        <w:trPr>
          <w:trHeight w:val="126"/>
        </w:trPr>
        <w:tc>
          <w:tcPr>
            <w:tcW w:w="2272" w:type="dxa"/>
            <w:vMerge w:val="restart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584" w:type="dxa"/>
            <w:gridSpan w:val="5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0A7954" w:rsidRPr="00A22ED1" w:rsidTr="00AC053E">
        <w:trPr>
          <w:trHeight w:val="248"/>
        </w:trPr>
        <w:tc>
          <w:tcPr>
            <w:tcW w:w="2272" w:type="dxa"/>
            <w:vMerge/>
          </w:tcPr>
          <w:p w:rsidR="000A7954" w:rsidRPr="00A22ED1" w:rsidRDefault="000A7954" w:rsidP="00AC053E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96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534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0A7954" w:rsidRPr="00A22ED1" w:rsidTr="00AC053E">
        <w:trPr>
          <w:trHeight w:val="265"/>
        </w:trPr>
        <w:tc>
          <w:tcPr>
            <w:tcW w:w="227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4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6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4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A7954" w:rsidRPr="00A22ED1" w:rsidTr="00AC053E">
        <w:trPr>
          <w:trHeight w:val="1352"/>
        </w:trPr>
        <w:tc>
          <w:tcPr>
            <w:tcW w:w="2272" w:type="dxa"/>
            <w:vMerge w:val="restart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06630081911784000301000301001100101</w:t>
            </w: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ота реализации основной образовательной программы дошкольного образования</w:t>
            </w: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96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954" w:rsidRPr="00A22ED1" w:rsidTr="00AC053E">
        <w:trPr>
          <w:trHeight w:val="1095"/>
        </w:trPr>
        <w:tc>
          <w:tcPr>
            <w:tcW w:w="2272" w:type="dxa"/>
            <w:vMerge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оля родителей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влетворённых условиями и качеством предоставляемых услуг.</w:t>
            </w: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954" w:rsidRPr="00A22ED1" w:rsidTr="00AC053E">
        <w:trPr>
          <w:trHeight w:val="1110"/>
        </w:trPr>
        <w:tc>
          <w:tcPr>
            <w:tcW w:w="2272" w:type="dxa"/>
            <w:vMerge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обоснованных жалоб обучающихся (воспитанников) и их родителей (законных представителей) на действия работников учреждения.</w:t>
            </w:r>
          </w:p>
        </w:tc>
        <w:tc>
          <w:tcPr>
            <w:tcW w:w="2010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3496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954" w:rsidRPr="00A22ED1" w:rsidTr="00AC053E">
        <w:trPr>
          <w:trHeight w:val="1125"/>
        </w:trPr>
        <w:tc>
          <w:tcPr>
            <w:tcW w:w="2272" w:type="dxa"/>
            <w:vMerge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ота реализации основной образовательной программы дошкольного образования</w:t>
            </w: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96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954" w:rsidRPr="00A22ED1" w:rsidTr="00AC053E">
        <w:trPr>
          <w:trHeight w:val="1395"/>
        </w:trPr>
        <w:tc>
          <w:tcPr>
            <w:tcW w:w="2272" w:type="dxa"/>
            <w:vMerge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оля родителей,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довлетворённых условиями и качеством предоставляемых услуг.</w:t>
            </w: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96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954" w:rsidRPr="00A22ED1" w:rsidTr="00AC053E">
        <w:trPr>
          <w:trHeight w:val="279"/>
        </w:trPr>
        <w:tc>
          <w:tcPr>
            <w:tcW w:w="227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обоснованных жалоб обучающихся (воспитанников) и их родителей (законных представителей) на действия работников учреждения.</w:t>
            </w:r>
          </w:p>
        </w:tc>
        <w:tc>
          <w:tcPr>
            <w:tcW w:w="2010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солютный показатель</w:t>
            </w:r>
          </w:p>
        </w:tc>
        <w:tc>
          <w:tcPr>
            <w:tcW w:w="3496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4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Раздел 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(нумерация вводится при наличии 2 и более разделов)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7954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 xml:space="preserve">1. Уникальный  номер  муниципальной   услуги  по  базовому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отраслевому) перечню: ________</w:t>
      </w:r>
    </w:p>
    <w:p w:rsidR="000A7954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1785001100200006005100; 117850011003000060003100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</w:t>
      </w:r>
    </w:p>
    <w:p w:rsidR="000A7954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2. Наи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нование муниципальной услуги</w:t>
      </w:r>
      <w:r w:rsidRPr="00822826">
        <w:rPr>
          <w:rFonts w:ascii="Times New Roman" w:eastAsia="Times New Roman" w:hAnsi="Times New Roman"/>
          <w:b/>
          <w:sz w:val="20"/>
          <w:szCs w:val="20"/>
          <w:lang w:eastAsia="ru-RU"/>
        </w:rPr>
        <w:t>: Присмотр и уход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</w:t>
      </w: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______________________________________________________________________________________________________________________________________</w:t>
      </w:r>
    </w:p>
    <w:p w:rsidR="000A7954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3. Категории потребителей муниципальной услуги: ______________________________________________</w:t>
      </w:r>
      <w:r w:rsidRPr="004C7420">
        <w:rPr>
          <w:rFonts w:ascii="Times New Roman" w:eastAsia="Times New Roman" w:hAnsi="Times New Roman"/>
          <w:b/>
          <w:sz w:val="20"/>
          <w:szCs w:val="20"/>
          <w:lang w:eastAsia="ru-RU"/>
        </w:rPr>
        <w:t>Физические лица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4. Показатели,   характеризующие  содержание,  условия   (формы)   оказания муниципальной услуги: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3"/>
        <w:gridCol w:w="2508"/>
        <w:gridCol w:w="2508"/>
        <w:gridCol w:w="2508"/>
        <w:gridCol w:w="2508"/>
        <w:gridCol w:w="2508"/>
      </w:tblGrid>
      <w:tr w:rsidR="000A7954" w:rsidRPr="00A22ED1" w:rsidTr="00AC053E">
        <w:trPr>
          <w:trHeight w:val="176"/>
        </w:trPr>
        <w:tc>
          <w:tcPr>
            <w:tcW w:w="2173" w:type="dxa"/>
            <w:vMerge w:val="restart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7524" w:type="dxa"/>
            <w:gridSpan w:val="3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016" w:type="dxa"/>
            <w:gridSpan w:val="2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A7954" w:rsidRPr="00A22ED1" w:rsidTr="00AC053E">
        <w:trPr>
          <w:trHeight w:val="498"/>
        </w:trPr>
        <w:tc>
          <w:tcPr>
            <w:tcW w:w="2173" w:type="dxa"/>
            <w:vMerge/>
          </w:tcPr>
          <w:p w:rsidR="000A7954" w:rsidRPr="00A22ED1" w:rsidRDefault="000A7954" w:rsidP="00AC053E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</w:tr>
      <w:tr w:rsidR="000A7954" w:rsidRPr="00A22ED1" w:rsidTr="00AC053E">
        <w:trPr>
          <w:trHeight w:val="196"/>
        </w:trPr>
        <w:tc>
          <w:tcPr>
            <w:tcW w:w="21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A7954" w:rsidRPr="00A22ED1" w:rsidTr="00AC053E">
        <w:trPr>
          <w:trHeight w:val="260"/>
        </w:trPr>
        <w:tc>
          <w:tcPr>
            <w:tcW w:w="21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85001100300009000100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954" w:rsidRPr="00A22ED1" w:rsidTr="00AC053E">
        <w:trPr>
          <w:trHeight w:val="28"/>
        </w:trPr>
        <w:tc>
          <w:tcPr>
            <w:tcW w:w="21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5. Сведения  о  фактическом достижении показателей, характеризующих объем и (или) качество муниципальной услуги: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5.1. Показатели, характеризующие объем муниципальной услуги:</w:t>
      </w: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1"/>
        <w:gridCol w:w="1942"/>
        <w:gridCol w:w="1473"/>
        <w:gridCol w:w="2210"/>
        <w:gridCol w:w="1473"/>
        <w:gridCol w:w="2277"/>
        <w:gridCol w:w="2009"/>
        <w:gridCol w:w="1682"/>
      </w:tblGrid>
      <w:tr w:rsidR="000A7954" w:rsidRPr="00A22ED1" w:rsidTr="00AC053E">
        <w:trPr>
          <w:trHeight w:val="271"/>
        </w:trPr>
        <w:tc>
          <w:tcPr>
            <w:tcW w:w="1741" w:type="dxa"/>
            <w:vMerge w:val="restart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066" w:type="dxa"/>
            <w:gridSpan w:val="7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</w:tr>
      <w:tr w:rsidR="000A7954" w:rsidRPr="00A22ED1" w:rsidTr="00AC053E">
        <w:trPr>
          <w:trHeight w:val="124"/>
        </w:trPr>
        <w:tc>
          <w:tcPr>
            <w:tcW w:w="1741" w:type="dxa"/>
            <w:vMerge/>
          </w:tcPr>
          <w:p w:rsidR="000A7954" w:rsidRPr="00A22ED1" w:rsidRDefault="000A7954" w:rsidP="00AC053E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2277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009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значение </w:t>
            </w:r>
            <w:hyperlink w:anchor="P821" w:history="1">
              <w:r w:rsidRPr="00A22ED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3&gt;</w:t>
              </w:r>
            </w:hyperlink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w:anchor="P617" w:history="1">
              <w:r w:rsidRPr="00A22ED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р. 5</w:t>
              </w:r>
            </w:hyperlink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</w:t>
            </w:r>
            <w:hyperlink w:anchor="P616" w:history="1">
              <w:r w:rsidRPr="00A22ED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р. 4</w:t>
              </w:r>
            </w:hyperlink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 100</w:t>
            </w:r>
          </w:p>
        </w:tc>
        <w:tc>
          <w:tcPr>
            <w:tcW w:w="168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0A7954" w:rsidRPr="00A22ED1" w:rsidTr="00AC053E">
        <w:trPr>
          <w:trHeight w:val="207"/>
        </w:trPr>
        <w:tc>
          <w:tcPr>
            <w:tcW w:w="1741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7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9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A7954" w:rsidRPr="00A22ED1" w:rsidTr="00AC053E">
        <w:trPr>
          <w:trHeight w:val="194"/>
        </w:trPr>
        <w:tc>
          <w:tcPr>
            <w:tcW w:w="1741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85001100300009000100</w:t>
            </w:r>
          </w:p>
        </w:tc>
        <w:tc>
          <w:tcPr>
            <w:tcW w:w="194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7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ие дошкольной группы с 01.07.2017 г.</w:t>
            </w:r>
          </w:p>
        </w:tc>
      </w:tr>
      <w:tr w:rsidR="000A7954" w:rsidRPr="00A22ED1" w:rsidTr="00AC053E">
        <w:trPr>
          <w:trHeight w:val="194"/>
        </w:trPr>
        <w:tc>
          <w:tcPr>
            <w:tcW w:w="1741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7954" w:rsidRPr="00A22ED1" w:rsidRDefault="000A7954" w:rsidP="000A79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2ED1">
        <w:rPr>
          <w:rFonts w:ascii="Times New Roman" w:eastAsia="Times New Roman" w:hAnsi="Times New Roman"/>
          <w:sz w:val="20"/>
          <w:szCs w:val="20"/>
          <w:lang w:eastAsia="ru-RU"/>
        </w:rPr>
        <w:t>5.2. Показатели, характеризующие качество муниципальной услуги:</w:t>
      </w: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2"/>
        <w:gridCol w:w="2534"/>
        <w:gridCol w:w="2010"/>
        <w:gridCol w:w="3496"/>
        <w:gridCol w:w="2534"/>
        <w:gridCol w:w="2010"/>
      </w:tblGrid>
      <w:tr w:rsidR="000A7954" w:rsidRPr="00A22ED1" w:rsidTr="00AC053E">
        <w:trPr>
          <w:trHeight w:val="126"/>
        </w:trPr>
        <w:tc>
          <w:tcPr>
            <w:tcW w:w="2272" w:type="dxa"/>
            <w:vMerge w:val="restart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584" w:type="dxa"/>
            <w:gridSpan w:val="5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0A7954" w:rsidRPr="00A22ED1" w:rsidTr="00AC053E">
        <w:trPr>
          <w:trHeight w:val="248"/>
        </w:trPr>
        <w:tc>
          <w:tcPr>
            <w:tcW w:w="2272" w:type="dxa"/>
            <w:vMerge/>
          </w:tcPr>
          <w:p w:rsidR="000A7954" w:rsidRPr="00A22ED1" w:rsidRDefault="000A7954" w:rsidP="00AC053E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96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534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0A7954" w:rsidRPr="00A22ED1" w:rsidTr="00AC053E">
        <w:trPr>
          <w:trHeight w:val="265"/>
        </w:trPr>
        <w:tc>
          <w:tcPr>
            <w:tcW w:w="2272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4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6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4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A7954" w:rsidRPr="00A22ED1" w:rsidTr="00AC053E">
        <w:trPr>
          <w:trHeight w:val="1352"/>
        </w:trPr>
        <w:tc>
          <w:tcPr>
            <w:tcW w:w="2272" w:type="dxa"/>
            <w:vMerge w:val="restart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85001100300009000100</w:t>
            </w: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оля родителей  удовлетворённых условиями и качеством предоставляемых услуг.</w:t>
            </w: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96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954" w:rsidRPr="00A22ED1" w:rsidTr="00AC053E">
        <w:trPr>
          <w:trHeight w:val="828"/>
        </w:trPr>
        <w:tc>
          <w:tcPr>
            <w:tcW w:w="2272" w:type="dxa"/>
            <w:vMerge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емость детьми группы</w:t>
            </w:r>
          </w:p>
        </w:tc>
        <w:tc>
          <w:tcPr>
            <w:tcW w:w="2010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954" w:rsidRPr="00A22ED1" w:rsidTr="00AC053E">
        <w:trPr>
          <w:trHeight w:val="533"/>
        </w:trPr>
        <w:tc>
          <w:tcPr>
            <w:tcW w:w="2272" w:type="dxa"/>
            <w:vMerge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заболеваемости детей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й в расчете на ребёнка</w:t>
            </w:r>
          </w:p>
        </w:tc>
        <w:tc>
          <w:tcPr>
            <w:tcW w:w="3496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954" w:rsidRPr="00A22ED1" w:rsidTr="00AC053E">
        <w:trPr>
          <w:trHeight w:val="617"/>
        </w:trPr>
        <w:tc>
          <w:tcPr>
            <w:tcW w:w="2272" w:type="dxa"/>
            <w:vMerge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укрепление здоровья воспитанников</w:t>
            </w:r>
          </w:p>
        </w:tc>
        <w:tc>
          <w:tcPr>
            <w:tcW w:w="2010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7954" w:rsidRPr="00A22ED1" w:rsidTr="00AC053E">
        <w:trPr>
          <w:trHeight w:val="1395"/>
        </w:trPr>
        <w:tc>
          <w:tcPr>
            <w:tcW w:w="2272" w:type="dxa"/>
            <w:vMerge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обоснованных жалоб обучающихся (воспитанников) и их родителей (законных представителей) на действия работников учреждения.</w:t>
            </w:r>
          </w:p>
        </w:tc>
        <w:tc>
          <w:tcPr>
            <w:tcW w:w="2010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496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4" w:type="dxa"/>
          </w:tcPr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0" w:type="dxa"/>
          </w:tcPr>
          <w:p w:rsidR="000A7954" w:rsidRPr="00A22ED1" w:rsidRDefault="000A7954" w:rsidP="00AC0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8792F" w:rsidRPr="00A22ED1" w:rsidRDefault="004F3951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_GoBack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22699"/>
            <wp:effectExtent l="0" t="0" r="6350" b="2540"/>
            <wp:docPr id="1" name="Рисунок 1" descr="H:\Муниципальные задания за 2017 год  19.02.2018 года\красный\¦Ь¦Ч ¦Ю¦в¦з¦Б¦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униципальные задания за 2017 год  19.02.2018 года\красный\¦Ь¦Ч ¦Ю¦в¦з¦Б¦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28792F" w:rsidRPr="00A22ED1" w:rsidRDefault="0028792F" w:rsidP="002879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792F" w:rsidRDefault="0028792F" w:rsidP="0028792F"/>
    <w:p w:rsidR="00FF027E" w:rsidRDefault="00FF027E" w:rsidP="0028792F"/>
    <w:sectPr w:rsidR="00FF027E" w:rsidSect="00A22E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2F"/>
    <w:rsid w:val="000A7954"/>
    <w:rsid w:val="0028792F"/>
    <w:rsid w:val="00346DD0"/>
    <w:rsid w:val="00354244"/>
    <w:rsid w:val="003F63E2"/>
    <w:rsid w:val="004F3951"/>
    <w:rsid w:val="00717791"/>
    <w:rsid w:val="00BB00EB"/>
    <w:rsid w:val="00BE485B"/>
    <w:rsid w:val="00D5375A"/>
    <w:rsid w:val="00E507BF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77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9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77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9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80;&#1082;&#1090;&#1086;&#1088;\Desktop\&#1052;&#1091;&#1085;&#1080;&#1094;&#1080;&#1087;&#1072;&#1083;&#1100;&#1085;&#1086;&#1077;%20&#1079;&#1072;&#1076;&#1072;&#1085;&#1080;&#1077;\&#1052;&#1047;4&#1050;&#1042;\&#1054;&#1058;&#1063;&#1045;&#1058;&#1052;&#1047;%2017&#1075;.&#1054;&#1057;&#1053;.&#1064;&#1050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42;&#1080;&#1082;&#1090;&#1086;&#1088;\Desktop\&#1052;&#1091;&#1085;&#1080;&#1094;&#1080;&#1087;&#1072;&#1083;&#1100;&#1085;&#1086;&#1077;%20&#1079;&#1072;&#1076;&#1072;&#1085;&#1080;&#1077;\&#1052;&#1047;4&#1050;&#1042;\&#1054;&#1058;&#1063;&#1045;&#1058;&#1052;&#1047;%2017&#1075;.&#1054;&#1057;&#1053;.&#1064;&#105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2;&#1080;&#1082;&#1090;&#1086;&#1088;\Desktop\&#1052;&#1091;&#1085;&#1080;&#1094;&#1080;&#1087;&#1072;&#1083;&#1100;&#1085;&#1086;&#1077;%20&#1079;&#1072;&#1076;&#1072;&#1085;&#1080;&#1077;\&#1052;&#1047;4&#1050;&#1042;\&#1054;&#1058;&#1063;&#1045;&#1058;&#1052;&#1047;%2017&#1075;.&#1054;&#1057;&#1053;.&#1064;&#1050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4F1D-14DE-4332-866A-D8B809A5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dcterms:created xsi:type="dcterms:W3CDTF">2018-02-19T12:52:00Z</dcterms:created>
  <dcterms:modified xsi:type="dcterms:W3CDTF">2018-02-19T12:52:00Z</dcterms:modified>
</cp:coreProperties>
</file>